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7788E6C6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  <w:r w:rsidR="00D14E28">
        <w:rPr>
          <w:sz w:val="28"/>
          <w:szCs w:val="28"/>
        </w:rPr>
        <w:t>, 3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Гузаев</w:t>
      </w:r>
      <w:proofErr w:type="spellEnd"/>
      <w:r w:rsidRPr="00A56171">
        <w:rPr>
          <w:sz w:val="28"/>
          <w:szCs w:val="28"/>
        </w:rPr>
        <w:t xml:space="preserve">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Леванцевич</w:t>
      </w:r>
      <w:proofErr w:type="spellEnd"/>
      <w:r w:rsidRPr="00A56171">
        <w:rPr>
          <w:sz w:val="28"/>
          <w:szCs w:val="28"/>
        </w:rPr>
        <w:t xml:space="preserve">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proofErr w:type="spellEnd"/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78B1E6E5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8518354" w14:textId="77777777" w:rsidR="00BC2D44" w:rsidRDefault="00A56171" w:rsidP="00BC2D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D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 (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2  проходит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крытые по умолчанию мультиплексоры MS1, MS2</w:t>
      </w:r>
      <w:r w:rsidR="00BC2D44" w:rsidRPr="00BC2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27F5A7" w14:textId="0735718B" w:rsidR="00A56171" w:rsidRPr="00BC2D44" w:rsidRDefault="00A56171" w:rsidP="00BC2D4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</w:t>
      </w:r>
      <w:proofErr w:type="spellStart"/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.по</w:t>
      </w:r>
      <w:proofErr w:type="spellEnd"/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записывается  в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прибавляется единица, и дополнительный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код  D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, через открытый сигналом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в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Rgдоп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й (Х1=0), результат сложения записывается в RG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результата  перепадом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этого  результат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2FCA0FE" w:rsidR="00133885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10B91AE6" w14:textId="2849AF3D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48E27" w14:textId="4E5E4396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3AE08" w14:textId="524828E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5B7AD" w14:textId="34744390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0AB60" w14:textId="10CB675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D941" w14:textId="77777777" w:rsidR="0060185D" w:rsidRPr="00A56171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933744" w:rsidRDefault="003107E9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933744" w:rsidRDefault="003107E9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933744" w:rsidRDefault="003107E9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933744" w:rsidRDefault="003107E9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3F6210A9" w:rsidR="00C374BC" w:rsidRPr="00933744" w:rsidRDefault="003107E9" w:rsidP="009337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5CF065" w14:textId="77777777" w:rsidR="00933744" w:rsidRDefault="00933744" w:rsidP="00C374BC">
      <w:pPr>
        <w:rPr>
          <w:rFonts w:ascii="Times New Roman" w:hAnsi="Times New Roman" w:cs="Times New Roman"/>
          <w:sz w:val="28"/>
          <w:szCs w:val="28"/>
        </w:rPr>
      </w:pPr>
    </w:p>
    <w:p w14:paraId="38E3131A" w14:textId="3025EF60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07CC41C3" w14:textId="77777777" w:rsidR="005677FB" w:rsidRPr="004E4B40" w:rsidRDefault="005677FB" w:rsidP="005677F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60308A12" w:rsidR="00E83593" w:rsidRPr="00A56171" w:rsidRDefault="003107E9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71ABD2A8" w:rsidR="00E83593" w:rsidRPr="005078F4" w:rsidRDefault="003107E9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2465AA73" w14:textId="11636163" w:rsidR="006C3893" w:rsidRDefault="003107E9" w:rsidP="0060185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607ACCF2" w14:textId="2E5E5D15" w:rsidR="001E5C23" w:rsidRPr="001E5C2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Карно:</w:t>
      </w:r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3107E9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3107E9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6D3FB1">
        <w:tc>
          <w:tcPr>
            <w:tcW w:w="1869" w:type="dxa"/>
          </w:tcPr>
          <w:p w14:paraId="3C5579A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6D3FB1">
        <w:tc>
          <w:tcPr>
            <w:tcW w:w="1869" w:type="dxa"/>
          </w:tcPr>
          <w:p w14:paraId="5446B05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6D3FB1">
        <w:tc>
          <w:tcPr>
            <w:tcW w:w="1869" w:type="dxa"/>
          </w:tcPr>
          <w:p w14:paraId="1FBC9BB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6D3FB1">
        <w:tc>
          <w:tcPr>
            <w:tcW w:w="1869" w:type="dxa"/>
          </w:tcPr>
          <w:p w14:paraId="20178C3B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6D3FB1">
        <w:tc>
          <w:tcPr>
            <w:tcW w:w="1869" w:type="dxa"/>
          </w:tcPr>
          <w:p w14:paraId="68BB844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6D3FB1">
        <w:tc>
          <w:tcPr>
            <w:tcW w:w="1869" w:type="dxa"/>
          </w:tcPr>
          <w:p w14:paraId="3DB852C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1A7F2737" w:rsidR="009F0E6E" w:rsidRPr="00933744" w:rsidRDefault="003107E9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B101843" w14:textId="77777777" w:rsidR="00933744" w:rsidRPr="009F0E6E" w:rsidRDefault="00933744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3107E9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6D3FB1">
        <w:tc>
          <w:tcPr>
            <w:tcW w:w="1869" w:type="dxa"/>
          </w:tcPr>
          <w:p w14:paraId="434C190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6D3FB1">
        <w:tc>
          <w:tcPr>
            <w:tcW w:w="1869" w:type="dxa"/>
          </w:tcPr>
          <w:p w14:paraId="169373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6D3FB1">
        <w:tc>
          <w:tcPr>
            <w:tcW w:w="1869" w:type="dxa"/>
          </w:tcPr>
          <w:p w14:paraId="0969FC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14546C6C" w14:textId="77777777" w:rsidTr="006D3FB1">
        <w:tc>
          <w:tcPr>
            <w:tcW w:w="1869" w:type="dxa"/>
          </w:tcPr>
          <w:p w14:paraId="7BFE2B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6D3FB1">
        <w:tc>
          <w:tcPr>
            <w:tcW w:w="1869" w:type="dxa"/>
          </w:tcPr>
          <w:p w14:paraId="05D02AD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420A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6D3FB1">
        <w:tc>
          <w:tcPr>
            <w:tcW w:w="1869" w:type="dxa"/>
          </w:tcPr>
          <w:p w14:paraId="35CC60E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3107E9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6D3FB1">
        <w:tc>
          <w:tcPr>
            <w:tcW w:w="1869" w:type="dxa"/>
          </w:tcPr>
          <w:p w14:paraId="395163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6D3FB1">
        <w:tc>
          <w:tcPr>
            <w:tcW w:w="1869" w:type="dxa"/>
          </w:tcPr>
          <w:p w14:paraId="6C3C4A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6D3FB1">
        <w:tc>
          <w:tcPr>
            <w:tcW w:w="1869" w:type="dxa"/>
          </w:tcPr>
          <w:p w14:paraId="4503271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49DF79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7EC96945" w14:textId="77777777" w:rsidTr="006D3FB1">
        <w:tc>
          <w:tcPr>
            <w:tcW w:w="1869" w:type="dxa"/>
          </w:tcPr>
          <w:p w14:paraId="6D088F7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9C4156B" w14:textId="77777777" w:rsidTr="006D3FB1">
        <w:tc>
          <w:tcPr>
            <w:tcW w:w="1869" w:type="dxa"/>
          </w:tcPr>
          <w:p w14:paraId="0FD8714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6D3FB1">
        <w:tc>
          <w:tcPr>
            <w:tcW w:w="1869" w:type="dxa"/>
          </w:tcPr>
          <w:p w14:paraId="02768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0D4DC6F5" w14:textId="77777777" w:rsidR="003107E9" w:rsidRPr="004E4B40" w:rsidRDefault="003107E9" w:rsidP="003107E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 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2012CED6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0C959F0B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63031E6B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09B2DC4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44C361E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07BF8DE" w14:textId="75C29462" w:rsidR="00434687" w:rsidRPr="003C3131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F07038A" w14:textId="2FB60AA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B1F8306" w14:textId="2DB8FE09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2CF6773D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06491C1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3DC6F898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153BA41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2C126A55" w:rsidR="00434687" w:rsidRPr="00434687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07A06BF3" w14:textId="77777777" w:rsidTr="00434687">
        <w:tc>
          <w:tcPr>
            <w:tcW w:w="1038" w:type="dxa"/>
          </w:tcPr>
          <w:p w14:paraId="2639F203" w14:textId="305187D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180620C1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23406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96AF41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23823B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47E3C8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3B09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B797C4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62FB2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59861B44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34E4CEE" w14:textId="08D0D81F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DEA29AB" w14:textId="4EFFDDA0" w:rsidR="00434687" w:rsidRPr="003C3131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1AA75273" w:rsidR="00434687" w:rsidRPr="003C3131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48E61E16" w:rsidR="00434687" w:rsidRPr="003107E9" w:rsidRDefault="003107E9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5F611BDC" w14:textId="62FF4813" w:rsidR="00933744" w:rsidRPr="005677FB" w:rsidRDefault="003107E9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07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7CE321" wp14:editId="61F062EC">
            <wp:extent cx="5940425" cy="638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857A" w14:textId="10D50054" w:rsidR="003C313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2:</w:t>
      </w:r>
    </w:p>
    <w:p w14:paraId="567A529B" w14:textId="389CBCBB" w:rsidR="006D3FB1" w:rsidRPr="006D3FB1" w:rsidRDefault="003107E9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3A62AFD5" w14:textId="77777777" w:rsidTr="006D3FB1">
        <w:tc>
          <w:tcPr>
            <w:tcW w:w="1038" w:type="dxa"/>
          </w:tcPr>
          <w:p w14:paraId="326889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C874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175F3D1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B6492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2256A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6348E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EF129B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D9990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D1B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428CEC1" w14:textId="77777777" w:rsidTr="006D3FB1">
        <w:tc>
          <w:tcPr>
            <w:tcW w:w="1038" w:type="dxa"/>
          </w:tcPr>
          <w:p w14:paraId="7700582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63424E2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01BCBF0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40F9445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5C06EF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326CE52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69FB53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07F8446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5A65883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0C6F2F6D" w14:textId="77777777" w:rsidTr="006D3FB1">
        <w:tc>
          <w:tcPr>
            <w:tcW w:w="1038" w:type="dxa"/>
          </w:tcPr>
          <w:p w14:paraId="2C906AE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60E606" w14:textId="3D9513BE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F653512" w14:textId="44525A24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B1B28E" w14:textId="7EDA778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1BC236" w14:textId="1E2887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F6562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054DD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D1D3C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B6C3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60190137" w14:textId="77777777" w:rsidTr="006D3FB1">
        <w:tc>
          <w:tcPr>
            <w:tcW w:w="1038" w:type="dxa"/>
          </w:tcPr>
          <w:p w14:paraId="207B22E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EF66ACF" w14:textId="1B2329E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E6C42D8" w14:textId="2658F3F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4D226C" w14:textId="54866EB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E6DC9" w14:textId="13D103AB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C36AF1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E7842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C5CFF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823F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B6729FE" w14:textId="77777777" w:rsidTr="006D3FB1">
        <w:tc>
          <w:tcPr>
            <w:tcW w:w="1038" w:type="dxa"/>
          </w:tcPr>
          <w:p w14:paraId="3A507B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C95A2D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94E25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BC852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4C85E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B8CD5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9E0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DAA8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6F7EF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FB214EA" w14:textId="77777777" w:rsidTr="006D3FB1">
        <w:tc>
          <w:tcPr>
            <w:tcW w:w="1038" w:type="dxa"/>
          </w:tcPr>
          <w:p w14:paraId="4FC2C1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7D8DD45A" w14:textId="700124E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188937" w14:textId="1D30B3A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954DB05" w14:textId="7068030C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763391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4910A6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B481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A0E3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3C55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3BE53E2" w14:textId="77777777" w:rsidTr="006D3FB1">
        <w:tc>
          <w:tcPr>
            <w:tcW w:w="1038" w:type="dxa"/>
          </w:tcPr>
          <w:p w14:paraId="4DD94C5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2453B08E" w14:textId="76F0A87F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9A8FB79" w14:textId="097D0B8C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2C41A2A" w14:textId="6149E23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2C827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96EF5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67E49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B88F5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5F5EA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39879F4" w14:textId="77777777" w:rsidTr="006D3FB1">
        <w:tc>
          <w:tcPr>
            <w:tcW w:w="1038" w:type="dxa"/>
          </w:tcPr>
          <w:p w14:paraId="11E5A83A" w14:textId="5D520479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32736607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1DF3C9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1E264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B078B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130FE4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5585C2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F9148F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6647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762D7D83" w14:textId="77777777" w:rsidTr="006D3FB1">
        <w:tc>
          <w:tcPr>
            <w:tcW w:w="1038" w:type="dxa"/>
          </w:tcPr>
          <w:p w14:paraId="37A4AF3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3E2879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47908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514D26" w14:textId="0F972789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4096267" w14:textId="34D45DE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10DAB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A37B6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18E2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7784C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3E091E41" w14:textId="77777777" w:rsidTr="006D3FB1">
        <w:tc>
          <w:tcPr>
            <w:tcW w:w="1038" w:type="dxa"/>
          </w:tcPr>
          <w:p w14:paraId="4A3505C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6F2B4815" w14:textId="6A781F6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92E95" w14:textId="1D58F6C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FD0C21" w14:textId="78FFF3A6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C72D73" w14:textId="0E3332D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F2757F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3675C2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4621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91377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3956F" w14:textId="61263372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33FE4AB8" w14:textId="2B76A688" w:rsidR="006D3FB1" w:rsidRDefault="003107E9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E75FDC1" w14:textId="2EB79337" w:rsidR="006D3FB1" w:rsidRPr="00D14E28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E28">
        <w:rPr>
          <w:rFonts w:ascii="Times New Roman" w:hAnsi="Times New Roman" w:cs="Times New Roman"/>
          <w:sz w:val="28"/>
          <w:szCs w:val="28"/>
        </w:rPr>
        <w:t>3:</w:t>
      </w:r>
    </w:p>
    <w:p w14:paraId="45714831" w14:textId="77777777" w:rsidR="009F1E89" w:rsidRPr="005078F4" w:rsidRDefault="009F1E89" w:rsidP="009F1E8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76A263F7" w14:textId="77777777" w:rsidTr="006D3FB1">
        <w:tc>
          <w:tcPr>
            <w:tcW w:w="1038" w:type="dxa"/>
          </w:tcPr>
          <w:p w14:paraId="06A71C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EF926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8D066E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07FA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2C050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CA810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C4406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E7BA6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E725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:rsidRPr="00434687" w14:paraId="7E7A1891" w14:textId="77777777" w:rsidTr="006D3FB1">
        <w:tc>
          <w:tcPr>
            <w:tcW w:w="1038" w:type="dxa"/>
          </w:tcPr>
          <w:p w14:paraId="4EE1FEE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4EFCCDA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5369F1B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26B75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F74EB6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376A25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493D81C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7A850E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6F35D0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171608D5" w14:textId="77777777" w:rsidTr="006D3FB1">
        <w:tc>
          <w:tcPr>
            <w:tcW w:w="1038" w:type="dxa"/>
          </w:tcPr>
          <w:p w14:paraId="2D0D81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7A24DAA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2E5276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5D2F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1B3642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8FD445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347B1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2793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D03F3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1BADE3A" w14:textId="77777777" w:rsidTr="006D3FB1">
        <w:tc>
          <w:tcPr>
            <w:tcW w:w="1038" w:type="dxa"/>
          </w:tcPr>
          <w:p w14:paraId="435DA3E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7A669F0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DF09B66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28684A1" w14:textId="2CF805B1" w:rsidR="006D3FB1" w:rsidRPr="00434687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9ACF89" w14:textId="3259755C" w:rsidR="006D3FB1" w:rsidRPr="00434687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18735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0DAF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CBF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FAE89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C4EBB15" w14:textId="77777777" w:rsidTr="006D3FB1">
        <w:tc>
          <w:tcPr>
            <w:tcW w:w="1038" w:type="dxa"/>
          </w:tcPr>
          <w:p w14:paraId="18EC0EF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3070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A0985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014C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D8E1C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E59F4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F6190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B2B195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787C8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2DB581B" w14:textId="77777777" w:rsidTr="006D3FB1">
        <w:tc>
          <w:tcPr>
            <w:tcW w:w="1038" w:type="dxa"/>
          </w:tcPr>
          <w:p w14:paraId="036C05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62235B2C" w14:textId="4BA6D963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16D9B34" w14:textId="513A9EB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7C2CD" w14:textId="220B7987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29130F" w14:textId="54FDA764" w:rsidR="006D3FB1" w:rsidRPr="0010416A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CCEA9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4F4E0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7274A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F3323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6AA42B1" w14:textId="77777777" w:rsidTr="006D3FB1">
        <w:tc>
          <w:tcPr>
            <w:tcW w:w="1038" w:type="dxa"/>
          </w:tcPr>
          <w:p w14:paraId="53CFC6A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50482AD" w14:textId="554085C9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1625C6" w14:textId="275964C2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B41197" w14:textId="2B7B402B" w:rsidR="006D3FB1" w:rsidRPr="006D3FB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13C703" w14:textId="2D41ED7C" w:rsidR="006D3FB1" w:rsidRPr="0010416A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5C6B34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D887E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E38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B87D4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924334B" w14:textId="77777777" w:rsidTr="006D3FB1">
        <w:tc>
          <w:tcPr>
            <w:tcW w:w="1038" w:type="dxa"/>
          </w:tcPr>
          <w:p w14:paraId="0F1745DD" w14:textId="0F604BCB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0ADFEE6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BC8B077" w14:textId="78C2EA8C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D26AC08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FA290D5" w14:textId="0AEB1CF7" w:rsidR="0010416A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A9B4B2B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29F79FA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173EF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D8619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3EB7C7A" w14:textId="77777777" w:rsidTr="006D3FB1">
        <w:tc>
          <w:tcPr>
            <w:tcW w:w="1038" w:type="dxa"/>
          </w:tcPr>
          <w:p w14:paraId="4CCD419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7959132A" w14:textId="41FF24C7" w:rsidR="006D3FB1" w:rsidRPr="00CE33F3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9413B00" w14:textId="58F3762E" w:rsidR="006D3FB1" w:rsidRPr="0010416A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815BE0" w14:textId="0F099FDA" w:rsidR="006D3FB1" w:rsidRPr="003C313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AE50EE" w14:textId="7432B916" w:rsidR="006D3FB1" w:rsidRPr="003C3131" w:rsidRDefault="00CE33F3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96388E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88334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4F6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22AA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2957B45" w14:textId="77777777" w:rsidTr="006D3FB1">
        <w:tc>
          <w:tcPr>
            <w:tcW w:w="1038" w:type="dxa"/>
          </w:tcPr>
          <w:p w14:paraId="1C13128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22B9FC4A" w14:textId="0486188B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106E69" w14:textId="27683F1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88F95" w14:textId="654886AE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590E02" w14:textId="2A63A5B1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7B5C7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97E14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6A95D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6728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76531" w14:textId="06A14F28" w:rsidR="006D3FB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6575E" w14:textId="7049D43F" w:rsidR="0010416A" w:rsidRPr="00933744" w:rsidRDefault="003107E9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</m:oMath>
      </m:oMathPara>
    </w:p>
    <w:p w14:paraId="7653968F" w14:textId="7FC3D705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1CE151" w14:textId="49FC95B3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07D37C" w14:textId="194925A0" w:rsidR="00933744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351C0E" w14:textId="77777777" w:rsidR="00933744" w:rsidRPr="002813D1" w:rsidRDefault="00933744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25EBE13" w14:textId="4C29F048" w:rsidR="002813D1" w:rsidRPr="002813D1" w:rsidRDefault="002813D1" w:rsidP="002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3D1">
        <w:rPr>
          <w:rFonts w:ascii="Times New Roman" w:hAnsi="Times New Roman" w:cs="Times New Roman"/>
          <w:sz w:val="28"/>
          <w:szCs w:val="28"/>
        </w:rPr>
        <w:t>:</w:t>
      </w:r>
    </w:p>
    <w:p w14:paraId="10CBB882" w14:textId="77777777" w:rsidR="00E84D59" w:rsidRPr="00A56171" w:rsidRDefault="003107E9" w:rsidP="00E84D5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2813D1" w14:paraId="191A1B10" w14:textId="77777777" w:rsidTr="00D14E28">
        <w:tc>
          <w:tcPr>
            <w:tcW w:w="1038" w:type="dxa"/>
          </w:tcPr>
          <w:p w14:paraId="357C1C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5DBACD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7D4510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35F58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19106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977A3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38634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465A3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FFB04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:rsidRPr="00434687" w14:paraId="4DC72CC9" w14:textId="77777777" w:rsidTr="00D14E28">
        <w:tc>
          <w:tcPr>
            <w:tcW w:w="1038" w:type="dxa"/>
          </w:tcPr>
          <w:p w14:paraId="198D000B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5147678F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5CB0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6DE4E552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13E691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525232D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3675C87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F973D9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4821A517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13D1" w14:paraId="142095A9" w14:textId="77777777" w:rsidTr="00D14E28">
        <w:tc>
          <w:tcPr>
            <w:tcW w:w="1038" w:type="dxa"/>
          </w:tcPr>
          <w:p w14:paraId="6D0DF528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4B82ED13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8CDE1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D49E47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6CDEBB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D8A07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9034D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9015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629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12D4ABFD" w14:textId="77777777" w:rsidTr="00D14E28">
        <w:tc>
          <w:tcPr>
            <w:tcW w:w="1038" w:type="dxa"/>
          </w:tcPr>
          <w:p w14:paraId="411A3D2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6A8C2F5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4BF6EA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4C348C" w14:textId="7467879B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88818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1DEDB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A6490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4CD99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44C209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3BDF7C08" w14:textId="77777777" w:rsidTr="00D14E28">
        <w:tc>
          <w:tcPr>
            <w:tcW w:w="1038" w:type="dxa"/>
          </w:tcPr>
          <w:p w14:paraId="03D6BEC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061EF7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2DCA1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AF48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6ADC5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936D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E5C2B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6C4CF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D148B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25640098" w14:textId="77777777" w:rsidTr="00D14E28">
        <w:tc>
          <w:tcPr>
            <w:tcW w:w="1038" w:type="dxa"/>
          </w:tcPr>
          <w:p w14:paraId="07A619C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A386740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DDC84F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5A522B" w14:textId="7D5FC279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F0F22CB" w14:textId="5DB4993C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B6CA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84251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D8E9A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DD0D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6A2F82BA" w14:textId="77777777" w:rsidTr="00D14E28">
        <w:tc>
          <w:tcPr>
            <w:tcW w:w="1038" w:type="dxa"/>
          </w:tcPr>
          <w:p w14:paraId="08779C4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FB29665" w14:textId="7272123D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1409BA6" w14:textId="1D32A526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6A00BFE" w14:textId="19E83C58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F8DD34" w14:textId="3AF6675D" w:rsidR="002813D1" w:rsidRPr="0010416A" w:rsidRDefault="002813D1" w:rsidP="00E84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A4AC3C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45390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7A9A0E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8F86B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79D54128" w14:textId="77777777" w:rsidTr="00D14E28">
        <w:tc>
          <w:tcPr>
            <w:tcW w:w="1038" w:type="dxa"/>
          </w:tcPr>
          <w:p w14:paraId="3BB703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770ED902" w14:textId="2513F2A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FA81DD0" w14:textId="5C4A15E8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F8C603F" w14:textId="21374677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75526C2" w14:textId="094FFA8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BC9A1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707E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B9C6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006F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0A74F945" w14:textId="77777777" w:rsidTr="00D14E28">
        <w:tc>
          <w:tcPr>
            <w:tcW w:w="1038" w:type="dxa"/>
          </w:tcPr>
          <w:p w14:paraId="05318C3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58DD47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16001E" w14:textId="65DF18A4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0F4C4D" w14:textId="42CA4C54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CEEF1CC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5BF186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189DB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67049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28EF6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499BCA72" w14:textId="77777777" w:rsidTr="00D14E28">
        <w:tc>
          <w:tcPr>
            <w:tcW w:w="1038" w:type="dxa"/>
          </w:tcPr>
          <w:p w14:paraId="448B7E0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366F4BC1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BA0A3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260D43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D788C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7E29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69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09C61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F0122A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24676" w14:textId="77777777" w:rsidR="002813D1" w:rsidRDefault="002813D1" w:rsidP="002813D1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14:paraId="70F50CFC" w14:textId="2C9BD6C7" w:rsidR="0060185D" w:rsidRPr="0060185D" w:rsidRDefault="003107E9" w:rsidP="0060185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1E6307C" w14:textId="5DD99FE3" w:rsidR="0060185D" w:rsidRDefault="0060185D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сумматора с автоматом Мура:</w:t>
      </w:r>
    </w:p>
    <w:p w14:paraId="419FAEB8" w14:textId="7DB4A183" w:rsidR="006C3893" w:rsidRPr="00933744" w:rsidRDefault="00E9005B" w:rsidP="00933744">
      <w:pPr>
        <w:tabs>
          <w:tab w:val="left" w:pos="276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E90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77FA5" wp14:editId="7EBC54C6">
            <wp:extent cx="6211019" cy="5418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002" cy="55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893" w:rsidRPr="0093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9501F"/>
    <w:rsid w:val="000C54E3"/>
    <w:rsid w:val="0010416A"/>
    <w:rsid w:val="00133885"/>
    <w:rsid w:val="00154BCB"/>
    <w:rsid w:val="0016519E"/>
    <w:rsid w:val="0018350B"/>
    <w:rsid w:val="001C20E2"/>
    <w:rsid w:val="001E5C23"/>
    <w:rsid w:val="001F417A"/>
    <w:rsid w:val="00210C09"/>
    <w:rsid w:val="00213835"/>
    <w:rsid w:val="002813D1"/>
    <w:rsid w:val="002B7DE7"/>
    <w:rsid w:val="002F086F"/>
    <w:rsid w:val="002F7584"/>
    <w:rsid w:val="003107E9"/>
    <w:rsid w:val="003800A1"/>
    <w:rsid w:val="0038250B"/>
    <w:rsid w:val="003C3131"/>
    <w:rsid w:val="003D66B5"/>
    <w:rsid w:val="003D687D"/>
    <w:rsid w:val="00434687"/>
    <w:rsid w:val="004E4B40"/>
    <w:rsid w:val="005078F4"/>
    <w:rsid w:val="00550E7D"/>
    <w:rsid w:val="00567597"/>
    <w:rsid w:val="005677FB"/>
    <w:rsid w:val="00585856"/>
    <w:rsid w:val="005F3B52"/>
    <w:rsid w:val="0060185D"/>
    <w:rsid w:val="0060637A"/>
    <w:rsid w:val="00655316"/>
    <w:rsid w:val="0069265D"/>
    <w:rsid w:val="006C3893"/>
    <w:rsid w:val="006D3FB1"/>
    <w:rsid w:val="00877A42"/>
    <w:rsid w:val="008B3823"/>
    <w:rsid w:val="00931DF0"/>
    <w:rsid w:val="00933744"/>
    <w:rsid w:val="00941FCB"/>
    <w:rsid w:val="009E41B6"/>
    <w:rsid w:val="009F0E6E"/>
    <w:rsid w:val="009F1E89"/>
    <w:rsid w:val="00A46B20"/>
    <w:rsid w:val="00A56171"/>
    <w:rsid w:val="00A73043"/>
    <w:rsid w:val="00B5240F"/>
    <w:rsid w:val="00BC2D44"/>
    <w:rsid w:val="00BF5E1E"/>
    <w:rsid w:val="00C374BC"/>
    <w:rsid w:val="00C37938"/>
    <w:rsid w:val="00C40EB2"/>
    <w:rsid w:val="00C53358"/>
    <w:rsid w:val="00C555D8"/>
    <w:rsid w:val="00CE33F3"/>
    <w:rsid w:val="00D14E28"/>
    <w:rsid w:val="00DB2AF2"/>
    <w:rsid w:val="00DB427F"/>
    <w:rsid w:val="00E03989"/>
    <w:rsid w:val="00E56C76"/>
    <w:rsid w:val="00E83593"/>
    <w:rsid w:val="00E84D59"/>
    <w:rsid w:val="00E9005B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8C1-83A2-44AC-9AD4-4FFADAB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40</cp:revision>
  <cp:lastPrinted>2024-09-24T18:17:00Z</cp:lastPrinted>
  <dcterms:created xsi:type="dcterms:W3CDTF">2024-09-05T07:30:00Z</dcterms:created>
  <dcterms:modified xsi:type="dcterms:W3CDTF">2024-09-24T20:56:00Z</dcterms:modified>
</cp:coreProperties>
</file>